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14E2" w14:textId="782D7B1D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BCA1C" w14:textId="444DAF68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2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1C4016">
        <w:rPr>
          <w:rFonts w:ascii="Times New Roman" w:hAnsi="Times New Roman" w:cs="Times New Roman"/>
          <w:b/>
          <w:sz w:val="28"/>
          <w:szCs w:val="28"/>
        </w:rPr>
        <w:t>БЫСТРУХИНСКОГО СЕЛЬСОВЕТА</w:t>
      </w:r>
      <w:r w:rsidRPr="00142323">
        <w:rPr>
          <w:rFonts w:ascii="Times New Roman" w:hAnsi="Times New Roman" w:cs="Times New Roman"/>
          <w:b/>
          <w:sz w:val="28"/>
          <w:szCs w:val="28"/>
        </w:rPr>
        <w:br/>
        <w:t>КОЧКОВСКОГО РАЙОНА НОВОСИБИРСКОЙ ОБЛАСТИ</w:t>
      </w:r>
    </w:p>
    <w:p w14:paraId="13B5943A" w14:textId="3DCCF40C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2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C4016">
        <w:rPr>
          <w:rFonts w:ascii="Times New Roman" w:hAnsi="Times New Roman" w:cs="Times New Roman"/>
          <w:b/>
          <w:bCs/>
          <w:sz w:val="28"/>
          <w:szCs w:val="28"/>
        </w:rPr>
        <w:t>шестого</w:t>
      </w:r>
      <w:r w:rsidRPr="00142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2323">
        <w:rPr>
          <w:rFonts w:ascii="Times New Roman" w:hAnsi="Times New Roman" w:cs="Times New Roman"/>
          <w:b/>
          <w:bCs/>
          <w:sz w:val="28"/>
          <w:szCs w:val="28"/>
        </w:rPr>
        <w:t>созыва )</w:t>
      </w:r>
      <w:proofErr w:type="gramEnd"/>
    </w:p>
    <w:p w14:paraId="380438E2" w14:textId="77777777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6F857" w14:textId="77777777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1EAF6" w14:textId="77777777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2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84FB289" w14:textId="0A4D11ED" w:rsidR="00142323" w:rsidRPr="00142323" w:rsidRDefault="00E50182" w:rsidP="0014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очередной сорок пятой</w:t>
      </w:r>
      <w:r w:rsidR="00142323" w:rsidRPr="00142323">
        <w:rPr>
          <w:rFonts w:ascii="Times New Roman" w:hAnsi="Times New Roman" w:cs="Times New Roman"/>
          <w:b/>
          <w:bCs/>
          <w:sz w:val="28"/>
          <w:szCs w:val="28"/>
        </w:rPr>
        <w:t xml:space="preserve"> сессии</w:t>
      </w:r>
    </w:p>
    <w:p w14:paraId="24812370" w14:textId="77777777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9484C" w14:textId="1B4D08AA" w:rsidR="00142323" w:rsidRPr="00142323" w:rsidRDefault="00E50182" w:rsidP="001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</w:t>
      </w:r>
      <w:r w:rsidR="00142323" w:rsidRPr="00142323">
        <w:rPr>
          <w:rFonts w:ascii="Times New Roman" w:hAnsi="Times New Roman" w:cs="Times New Roman"/>
          <w:sz w:val="28"/>
          <w:szCs w:val="28"/>
        </w:rPr>
        <w:t>202</w:t>
      </w:r>
      <w:r w:rsidR="001C4016">
        <w:rPr>
          <w:rFonts w:ascii="Times New Roman" w:hAnsi="Times New Roman" w:cs="Times New Roman"/>
          <w:sz w:val="28"/>
          <w:szCs w:val="28"/>
        </w:rPr>
        <w:t>5</w:t>
      </w:r>
      <w:r w:rsidR="00142323" w:rsidRPr="00142323">
        <w:rPr>
          <w:rFonts w:ascii="Times New Roman" w:hAnsi="Times New Roman" w:cs="Times New Roman"/>
          <w:sz w:val="28"/>
          <w:szCs w:val="28"/>
        </w:rPr>
        <w:t xml:space="preserve">                          с. </w:t>
      </w:r>
      <w:r w:rsidR="001C4016">
        <w:rPr>
          <w:rFonts w:ascii="Times New Roman" w:hAnsi="Times New Roman" w:cs="Times New Roman"/>
          <w:sz w:val="28"/>
          <w:szCs w:val="28"/>
        </w:rPr>
        <w:t>Быструха</w:t>
      </w:r>
      <w:r w:rsidR="00142323" w:rsidRPr="00142323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5973F75" w14:textId="77777777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B20F9" w14:textId="77777777" w:rsidR="001C4016" w:rsidRPr="00B57377" w:rsidRDefault="001C4016" w:rsidP="001C401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8018611"/>
      <w:r w:rsidRPr="00B5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</w:p>
    <w:p w14:paraId="455CD622" w14:textId="260E6E7A" w:rsidR="001C4016" w:rsidRPr="00B57377" w:rsidRDefault="001C4016" w:rsidP="001C401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сельского поселения </w:t>
      </w:r>
      <w:proofErr w:type="spellStart"/>
      <w:r w:rsidRPr="00B5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ухинского</w:t>
      </w:r>
      <w:proofErr w:type="spellEnd"/>
      <w:r w:rsidRPr="00B5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Кочковского муниципального района Новосибирской области</w:t>
      </w:r>
    </w:p>
    <w:p w14:paraId="79F264AC" w14:textId="77777777" w:rsid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630D17EA" w14:textId="77777777" w:rsidR="007B1690" w:rsidRPr="00142323" w:rsidRDefault="007B1690" w:rsidP="0014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E2D9" w14:textId="72E7149B" w:rsidR="00142323" w:rsidRPr="00142323" w:rsidRDefault="00142323" w:rsidP="001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23">
        <w:rPr>
          <w:rFonts w:ascii="Times New Roman" w:hAnsi="Times New Roman" w:cs="Times New Roman"/>
          <w:sz w:val="28"/>
          <w:szCs w:val="28"/>
        </w:rPr>
        <w:t xml:space="preserve">     В соответствии со ст. 7, 35, 44 Федерального закона от 06.10.2003 № 131-ФЗ «Об общих принципах организации местного самоуправления в Российской Федерации», Совет депутатов </w:t>
      </w:r>
      <w:proofErr w:type="spellStart"/>
      <w:r w:rsidR="001C4016"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 w:rsidR="001C401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42323">
        <w:rPr>
          <w:rFonts w:ascii="Times New Roman" w:hAnsi="Times New Roman" w:cs="Times New Roman"/>
          <w:sz w:val="28"/>
          <w:szCs w:val="28"/>
        </w:rPr>
        <w:t>Кочковского района Новосибирской области</w:t>
      </w:r>
    </w:p>
    <w:p w14:paraId="23DD7D52" w14:textId="77777777" w:rsidR="00142323" w:rsidRPr="00142323" w:rsidRDefault="00142323" w:rsidP="00142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42323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142323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14:paraId="031D6824" w14:textId="2773E1D1" w:rsidR="00142323" w:rsidRPr="00142323" w:rsidRDefault="00CE44A4" w:rsidP="00CE44A4">
      <w:pPr>
        <w:spacing w:after="0" w:line="240" w:lineRule="auto"/>
        <w:ind w:lef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 xml:space="preserve">   </w:t>
      </w:r>
      <w:r w:rsidR="00142323" w:rsidRPr="001C4016">
        <w:rPr>
          <w:rFonts w:ascii="Times New Roman" w:hAnsi="Times New Roman" w:cs="Times New Roman"/>
          <w:spacing w:val="-21"/>
          <w:sz w:val="28"/>
          <w:szCs w:val="28"/>
        </w:rPr>
        <w:t xml:space="preserve"> 1.</w:t>
      </w:r>
      <w:r w:rsidR="00142323" w:rsidRPr="001C4016">
        <w:rPr>
          <w:rFonts w:ascii="Times New Roman" w:hAnsi="Times New Roman" w:cs="Times New Roman"/>
          <w:sz w:val="28"/>
          <w:szCs w:val="28"/>
        </w:rPr>
        <w:t xml:space="preserve"> </w:t>
      </w:r>
      <w:r w:rsidR="00142323" w:rsidRPr="001C4016">
        <w:rPr>
          <w:rFonts w:ascii="Times New Roman" w:hAnsi="Times New Roman" w:cs="Times New Roman"/>
          <w:spacing w:val="1"/>
          <w:sz w:val="28"/>
          <w:szCs w:val="28"/>
        </w:rPr>
        <w:t xml:space="preserve">Принять муниципальный правовой акт </w:t>
      </w:r>
      <w:r w:rsidR="001C4016" w:rsidRPr="001C4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4016" w:rsidRPr="00B5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1C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016" w:rsidRPr="00B5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сельского поселения </w:t>
      </w:r>
      <w:proofErr w:type="spellStart"/>
      <w:r w:rsidR="001C4016" w:rsidRPr="00B5737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ухинского</w:t>
      </w:r>
      <w:proofErr w:type="spellEnd"/>
      <w:r w:rsidR="001C4016" w:rsidRPr="00B5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очковского муниципального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323" w:rsidRPr="00142323">
        <w:rPr>
          <w:rFonts w:ascii="Times New Roman" w:hAnsi="Times New Roman" w:cs="Times New Roman"/>
          <w:spacing w:val="-1"/>
          <w:sz w:val="28"/>
          <w:szCs w:val="28"/>
        </w:rPr>
        <w:t>(прилагается).</w:t>
      </w:r>
    </w:p>
    <w:p w14:paraId="1A30ED25" w14:textId="55C78FA1" w:rsidR="00142323" w:rsidRPr="00CE44A4" w:rsidRDefault="00142323" w:rsidP="00CE44A4">
      <w:pPr>
        <w:spacing w:after="0" w:line="240" w:lineRule="auto"/>
        <w:ind w:left="142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42323">
        <w:rPr>
          <w:rFonts w:ascii="Times New Roman" w:hAnsi="Times New Roman" w:cs="Times New Roman"/>
          <w:spacing w:val="-9"/>
          <w:sz w:val="28"/>
          <w:szCs w:val="28"/>
        </w:rPr>
        <w:t xml:space="preserve">    2.</w:t>
      </w:r>
      <w:r w:rsidRPr="00142323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1.07.2005 г. № </w:t>
      </w:r>
      <w:r w:rsidRPr="00CE44A4">
        <w:rPr>
          <w:rFonts w:ascii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, п</w:t>
      </w:r>
      <w:r w:rsidRPr="00CE44A4">
        <w:rPr>
          <w:rFonts w:ascii="Times New Roman" w:hAnsi="Times New Roman" w:cs="Times New Roman"/>
          <w:spacing w:val="3"/>
          <w:sz w:val="28"/>
          <w:szCs w:val="28"/>
        </w:rPr>
        <w:t xml:space="preserve">редоставить муниципальный правовой </w:t>
      </w:r>
      <w:proofErr w:type="gramStart"/>
      <w:r w:rsidRPr="00CE44A4">
        <w:rPr>
          <w:rFonts w:ascii="Times New Roman" w:hAnsi="Times New Roman" w:cs="Times New Roman"/>
          <w:spacing w:val="3"/>
          <w:sz w:val="28"/>
          <w:szCs w:val="28"/>
        </w:rPr>
        <w:t>акт</w:t>
      </w:r>
      <w:proofErr w:type="gramEnd"/>
      <w:r w:rsidRPr="00CE44A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E44A4" w:rsidRPr="00B57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CE44A4" w:rsidRPr="00CE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4A4" w:rsidRPr="00B5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сельского поселения </w:t>
      </w:r>
      <w:proofErr w:type="spellStart"/>
      <w:r w:rsidR="00CE44A4" w:rsidRPr="00B5737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ухинского</w:t>
      </w:r>
      <w:proofErr w:type="spellEnd"/>
      <w:r w:rsidR="00CE44A4" w:rsidRPr="00B5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очковского муниципального района Новосибирской области</w:t>
      </w:r>
      <w:r w:rsidR="00CE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4A4">
        <w:rPr>
          <w:rFonts w:ascii="Times New Roman" w:hAnsi="Times New Roman" w:cs="Times New Roman"/>
          <w:spacing w:val="3"/>
          <w:sz w:val="28"/>
          <w:szCs w:val="28"/>
        </w:rPr>
        <w:t xml:space="preserve">на государственную регистрацию в Главное управление Министерства юстиции Российской Федерации по Новосибирской области в </w:t>
      </w:r>
      <w:r w:rsidRPr="00CE44A4">
        <w:rPr>
          <w:rFonts w:ascii="Times New Roman" w:hAnsi="Times New Roman" w:cs="Times New Roman"/>
          <w:sz w:val="28"/>
          <w:szCs w:val="28"/>
        </w:rPr>
        <w:t>течение 15 дней со дня его принятия.</w:t>
      </w:r>
    </w:p>
    <w:p w14:paraId="62066388" w14:textId="40D8AD61" w:rsidR="00142323" w:rsidRPr="00142323" w:rsidRDefault="00142323" w:rsidP="00CE44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42323">
        <w:rPr>
          <w:rFonts w:ascii="Times New Roman" w:hAnsi="Times New Roman" w:cs="Times New Roman"/>
          <w:spacing w:val="3"/>
          <w:sz w:val="28"/>
          <w:szCs w:val="28"/>
        </w:rPr>
        <w:t xml:space="preserve">     3. Главе </w:t>
      </w:r>
      <w:proofErr w:type="spellStart"/>
      <w:r w:rsidR="00CE44A4">
        <w:rPr>
          <w:rFonts w:ascii="Times New Roman" w:hAnsi="Times New Roman" w:cs="Times New Roman"/>
          <w:spacing w:val="3"/>
          <w:sz w:val="28"/>
          <w:szCs w:val="28"/>
        </w:rPr>
        <w:t>Быструхинского</w:t>
      </w:r>
      <w:proofErr w:type="spellEnd"/>
      <w:r w:rsidR="00CE44A4">
        <w:rPr>
          <w:rFonts w:ascii="Times New Roman" w:hAnsi="Times New Roman" w:cs="Times New Roman"/>
          <w:spacing w:val="3"/>
          <w:sz w:val="28"/>
          <w:szCs w:val="28"/>
        </w:rPr>
        <w:t xml:space="preserve"> сельсовета </w:t>
      </w:r>
      <w:r w:rsidRPr="00142323">
        <w:rPr>
          <w:rFonts w:ascii="Times New Roman" w:hAnsi="Times New Roman" w:cs="Times New Roman"/>
          <w:sz w:val="28"/>
          <w:szCs w:val="28"/>
        </w:rPr>
        <w:t xml:space="preserve">Кочковского района Новосибирской области </w:t>
      </w:r>
      <w:r w:rsidRPr="00142323">
        <w:rPr>
          <w:rFonts w:ascii="Times New Roman" w:hAnsi="Times New Roman" w:cs="Times New Roman"/>
          <w:spacing w:val="1"/>
          <w:sz w:val="28"/>
          <w:szCs w:val="28"/>
        </w:rPr>
        <w:t xml:space="preserve">опубликовать муниципальный правовой акт </w:t>
      </w:r>
      <w:r w:rsidR="00CE44A4" w:rsidRPr="00B5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</w:t>
      </w:r>
      <w:r w:rsidR="00CE44A4" w:rsidRPr="00CE4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4A4" w:rsidRPr="00B5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в сельского поселения </w:t>
      </w:r>
      <w:proofErr w:type="spellStart"/>
      <w:r w:rsidR="00CE44A4" w:rsidRPr="00B5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ухинского</w:t>
      </w:r>
      <w:proofErr w:type="spellEnd"/>
      <w:r w:rsidR="00CE44A4" w:rsidRPr="00B5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Кочковского муниципального района Новосибирской области</w:t>
      </w:r>
      <w:r w:rsidR="00CE4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23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2323">
        <w:rPr>
          <w:rFonts w:ascii="Times New Roman" w:hAnsi="Times New Roman" w:cs="Times New Roman"/>
          <w:spacing w:val="-6"/>
          <w:sz w:val="28"/>
          <w:szCs w:val="28"/>
        </w:rPr>
        <w:t>после</w:t>
      </w:r>
      <w:r w:rsidRPr="00142323">
        <w:rPr>
          <w:rFonts w:ascii="Times New Roman" w:hAnsi="Times New Roman" w:cs="Times New Roman"/>
          <w:sz w:val="28"/>
          <w:szCs w:val="28"/>
        </w:rPr>
        <w:t xml:space="preserve"> </w:t>
      </w:r>
      <w:r w:rsidRPr="00142323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й регистрации и </w:t>
      </w:r>
      <w:r w:rsidRPr="00142323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142323">
        <w:rPr>
          <w:rFonts w:ascii="Times New Roman" w:hAnsi="Times New Roman" w:cs="Times New Roman"/>
          <w:color w:val="000000"/>
          <w:sz w:val="28"/>
          <w:szCs w:val="28"/>
        </w:rPr>
        <w:t xml:space="preserve">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14:paraId="2A254701" w14:textId="64B3353F" w:rsidR="007B1690" w:rsidRPr="007B1690" w:rsidRDefault="007B1690" w:rsidP="007B16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4</w:t>
      </w:r>
      <w:r w:rsidRPr="00547F4F">
        <w:rPr>
          <w:rFonts w:ascii="Times New Roman" w:hAnsi="Times New Roman"/>
          <w:sz w:val="28"/>
          <w:szCs w:val="28"/>
        </w:rPr>
        <w:t xml:space="preserve">. Настоящее решение, за исключением пункта 1.2, вступает в силу после государственной регистрации и </w:t>
      </w:r>
      <w:proofErr w:type="gramStart"/>
      <w:r w:rsidRPr="00547F4F">
        <w:rPr>
          <w:rFonts w:ascii="Times New Roman" w:hAnsi="Times New Roman"/>
          <w:sz w:val="28"/>
          <w:szCs w:val="28"/>
        </w:rPr>
        <w:t xml:space="preserve">опубликования </w:t>
      </w:r>
      <w:r w:rsidRPr="0014232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42323">
        <w:rPr>
          <w:rFonts w:ascii="Times New Roman" w:hAnsi="Times New Roman" w:cs="Times New Roman"/>
          <w:sz w:val="28"/>
          <w:szCs w:val="28"/>
        </w:rPr>
        <w:t xml:space="preserve"> периодическом печатном издании органов местного самоуправления </w:t>
      </w:r>
      <w:proofErr w:type="spellStart"/>
      <w:r w:rsidR="009B2064"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 w:rsidR="009B206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42323">
        <w:rPr>
          <w:rFonts w:ascii="Times New Roman" w:hAnsi="Times New Roman" w:cs="Times New Roman"/>
          <w:sz w:val="28"/>
          <w:szCs w:val="28"/>
        </w:rPr>
        <w:t>Кочковского района Новосибирской  области «</w:t>
      </w:r>
      <w:proofErr w:type="spellStart"/>
      <w:r w:rsidR="009B2064">
        <w:rPr>
          <w:rFonts w:ascii="Times New Roman" w:hAnsi="Times New Roman" w:cs="Times New Roman"/>
          <w:sz w:val="28"/>
          <w:szCs w:val="28"/>
        </w:rPr>
        <w:t>Быструхинский</w:t>
      </w:r>
      <w:proofErr w:type="spellEnd"/>
      <w:r w:rsidR="009B2064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142323">
        <w:rPr>
          <w:rFonts w:ascii="Times New Roman" w:hAnsi="Times New Roman" w:cs="Times New Roman"/>
          <w:sz w:val="28"/>
          <w:szCs w:val="28"/>
        </w:rPr>
        <w:t>.</w:t>
      </w:r>
    </w:p>
    <w:p w14:paraId="7321A8BC" w14:textId="2D1E6820" w:rsidR="007B1690" w:rsidRPr="00547F4F" w:rsidRDefault="007B1690" w:rsidP="007B1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Pr="00547F4F">
        <w:rPr>
          <w:rFonts w:ascii="Times New Roman" w:hAnsi="Times New Roman"/>
          <w:sz w:val="28"/>
          <w:szCs w:val="28"/>
        </w:rPr>
        <w:t xml:space="preserve">.  Пункт 1.2 настоящего решения вступает в силу после истечения срока полномочий Совета депутатов </w:t>
      </w:r>
      <w:proofErr w:type="spellStart"/>
      <w:r w:rsidR="009B2064">
        <w:rPr>
          <w:rFonts w:ascii="Times New Roman" w:hAnsi="Times New Roman"/>
          <w:sz w:val="28"/>
          <w:szCs w:val="28"/>
        </w:rPr>
        <w:t>Быструхинского</w:t>
      </w:r>
      <w:proofErr w:type="spellEnd"/>
      <w:r w:rsidR="009B2064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Кочковского</w:t>
      </w:r>
      <w:r w:rsidRPr="00547F4F"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 w:rsidR="009B2064">
        <w:rPr>
          <w:rFonts w:ascii="Times New Roman" w:hAnsi="Times New Roman"/>
          <w:sz w:val="28"/>
          <w:szCs w:val="28"/>
        </w:rPr>
        <w:t>шес</w:t>
      </w:r>
      <w:r w:rsidRPr="00547F4F">
        <w:rPr>
          <w:rFonts w:ascii="Times New Roman" w:hAnsi="Times New Roman"/>
          <w:sz w:val="28"/>
          <w:szCs w:val="28"/>
        </w:rPr>
        <w:t>того созыва.</w:t>
      </w:r>
    </w:p>
    <w:p w14:paraId="6D53170D" w14:textId="77777777" w:rsidR="00142323" w:rsidRPr="00142323" w:rsidRDefault="00142323" w:rsidP="00142323">
      <w:pPr>
        <w:pStyle w:val="2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83726" w14:textId="77777777" w:rsidR="00142323" w:rsidRPr="00142323" w:rsidRDefault="00142323" w:rsidP="001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87628" w14:textId="77777777" w:rsidR="00142323" w:rsidRPr="00142323" w:rsidRDefault="00142323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10FAD" w14:textId="77777777" w:rsidR="009B2064" w:rsidRDefault="009B2064" w:rsidP="009B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60D333B1" w14:textId="77777777" w:rsidR="009B2064" w:rsidRPr="00142323" w:rsidRDefault="009B2064" w:rsidP="009B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23">
        <w:rPr>
          <w:rFonts w:ascii="Times New Roman" w:hAnsi="Times New Roman" w:cs="Times New Roman"/>
          <w:sz w:val="28"/>
          <w:szCs w:val="28"/>
        </w:rPr>
        <w:t>Кочковского района</w:t>
      </w:r>
    </w:p>
    <w:p w14:paraId="2172F0F5" w14:textId="034C279D" w:rsidR="009B2064" w:rsidRPr="00142323" w:rsidRDefault="009B2064" w:rsidP="009B2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23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Г. Ермакова </w:t>
      </w:r>
      <w:r w:rsidRPr="00142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5192B0CF" w14:textId="77777777" w:rsidR="009B2064" w:rsidRPr="00142323" w:rsidRDefault="009B2064" w:rsidP="009B2064">
      <w:pPr>
        <w:pStyle w:val="2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5CBD2" w14:textId="77777777" w:rsidR="009B2064" w:rsidRDefault="009B2064" w:rsidP="009B2064">
      <w:pPr>
        <w:pStyle w:val="2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2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142323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24B8E9DE" w14:textId="77777777" w:rsidR="009B2064" w:rsidRPr="00142323" w:rsidRDefault="009B2064" w:rsidP="009B2064">
      <w:pPr>
        <w:pStyle w:val="2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23">
        <w:rPr>
          <w:rFonts w:ascii="Times New Roman" w:hAnsi="Times New Roman" w:cs="Times New Roman"/>
          <w:sz w:val="28"/>
          <w:szCs w:val="28"/>
        </w:rPr>
        <w:t xml:space="preserve">Кочковского района Новосибирской </w:t>
      </w:r>
    </w:p>
    <w:p w14:paraId="64F0B46D" w14:textId="77777777" w:rsidR="009B2064" w:rsidRPr="00142323" w:rsidRDefault="009B2064" w:rsidP="009B2064">
      <w:pPr>
        <w:pStyle w:val="2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23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Борисов</w:t>
      </w:r>
    </w:p>
    <w:p w14:paraId="01469E15" w14:textId="77777777" w:rsidR="009B2064" w:rsidRPr="00142323" w:rsidRDefault="009B2064" w:rsidP="009B20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55DB9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29324F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7BF211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024932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BEE6E4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ACAFF6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E76961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C26F34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30E3E0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A2D4E1" w14:textId="77777777" w:rsidR="00142323" w:rsidRPr="00142323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CD80AD" w14:textId="77777777" w:rsidR="00142323" w:rsidRDefault="00142323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E2486" w14:textId="77777777" w:rsidR="00E6695F" w:rsidRDefault="00E6695F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BDA96" w14:textId="77777777" w:rsidR="00E6695F" w:rsidRDefault="00E6695F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D5EEC" w14:textId="77777777" w:rsidR="00E6695F" w:rsidRDefault="00E6695F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F4093" w14:textId="77777777" w:rsidR="00E6695F" w:rsidRDefault="00E6695F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D341F" w14:textId="71768FF9" w:rsidR="00E6695F" w:rsidRDefault="00E6695F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E31F9" w14:textId="40501AAA" w:rsidR="00E50182" w:rsidRDefault="00E50182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BB350" w14:textId="2DBAEFD0" w:rsidR="00E50182" w:rsidRDefault="00E50182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EB9AE" w14:textId="39762E1D" w:rsidR="00E50182" w:rsidRDefault="00E50182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3E994" w14:textId="2DB47A7B" w:rsidR="00E50182" w:rsidRDefault="00E50182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B7E7F" w14:textId="3CC0C8B8" w:rsidR="00E50182" w:rsidRDefault="00E50182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11AFA" w14:textId="38D4C462" w:rsidR="00E50182" w:rsidRDefault="00E50182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EBC17" w14:textId="7A02AC0C" w:rsidR="00E50182" w:rsidRDefault="00E50182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F4590" w14:textId="77777777" w:rsidR="00E50182" w:rsidRDefault="00E50182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78AB4" w14:textId="77777777" w:rsidR="007B1690" w:rsidRPr="007B1690" w:rsidRDefault="007B1690" w:rsidP="0014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0FED2" w14:textId="77777777" w:rsidR="00142323" w:rsidRPr="00261058" w:rsidRDefault="00142323" w:rsidP="00261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05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</w:t>
      </w:r>
    </w:p>
    <w:p w14:paraId="76358D15" w14:textId="77777777" w:rsidR="00E50182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058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E50182">
        <w:rPr>
          <w:rFonts w:ascii="Times New Roman" w:hAnsi="Times New Roman" w:cs="Times New Roman"/>
          <w:sz w:val="24"/>
          <w:szCs w:val="24"/>
        </w:rPr>
        <w:t>внеочередной сорок</w:t>
      </w:r>
    </w:p>
    <w:p w14:paraId="7755E68A" w14:textId="1BADD0F2" w:rsidR="009B2064" w:rsidRPr="00261058" w:rsidRDefault="00E50182" w:rsidP="00142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ятой сессии</w:t>
      </w:r>
      <w:r w:rsidR="00142323" w:rsidRPr="0026105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14:paraId="1CAB35BB" w14:textId="6F38F683" w:rsidR="009B2064" w:rsidRPr="00261058" w:rsidRDefault="009B2064" w:rsidP="00142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61058">
        <w:rPr>
          <w:rFonts w:ascii="Times New Roman" w:hAnsi="Times New Roman" w:cs="Times New Roman"/>
          <w:sz w:val="24"/>
          <w:szCs w:val="24"/>
        </w:rPr>
        <w:t>Быструхинского</w:t>
      </w:r>
      <w:proofErr w:type="spellEnd"/>
      <w:r w:rsidRPr="0026105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14:paraId="41D2A1B1" w14:textId="77777777" w:rsidR="00261058" w:rsidRPr="00261058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058">
        <w:rPr>
          <w:rFonts w:ascii="Times New Roman" w:hAnsi="Times New Roman" w:cs="Times New Roman"/>
          <w:sz w:val="24"/>
          <w:szCs w:val="24"/>
        </w:rPr>
        <w:t>Кочковского</w:t>
      </w:r>
      <w:r w:rsidR="009B2064" w:rsidRPr="00261058">
        <w:rPr>
          <w:rFonts w:ascii="Times New Roman" w:hAnsi="Times New Roman" w:cs="Times New Roman"/>
          <w:sz w:val="24"/>
          <w:szCs w:val="24"/>
        </w:rPr>
        <w:t xml:space="preserve"> </w:t>
      </w:r>
      <w:r w:rsidRPr="00261058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39CB9934" w14:textId="23BDC245" w:rsidR="00142323" w:rsidRPr="00261058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058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14:paraId="52C137B5" w14:textId="7A188FAE" w:rsidR="00142323" w:rsidRPr="00261058" w:rsidRDefault="00142323" w:rsidP="00142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058">
        <w:rPr>
          <w:rFonts w:ascii="Times New Roman" w:hAnsi="Times New Roman" w:cs="Times New Roman"/>
          <w:sz w:val="24"/>
          <w:szCs w:val="24"/>
        </w:rPr>
        <w:t xml:space="preserve">от </w:t>
      </w:r>
      <w:r w:rsidR="00E50182">
        <w:rPr>
          <w:rFonts w:ascii="Times New Roman" w:hAnsi="Times New Roman" w:cs="Times New Roman"/>
          <w:sz w:val="24"/>
          <w:szCs w:val="24"/>
        </w:rPr>
        <w:t>10.03.</w:t>
      </w:r>
      <w:r w:rsidRPr="00261058">
        <w:rPr>
          <w:rFonts w:ascii="Times New Roman" w:hAnsi="Times New Roman" w:cs="Times New Roman"/>
          <w:sz w:val="24"/>
          <w:szCs w:val="24"/>
        </w:rPr>
        <w:t>202</w:t>
      </w:r>
      <w:r w:rsidR="00261058">
        <w:rPr>
          <w:rFonts w:ascii="Times New Roman" w:hAnsi="Times New Roman" w:cs="Times New Roman"/>
          <w:sz w:val="24"/>
          <w:szCs w:val="24"/>
        </w:rPr>
        <w:t>5</w:t>
      </w:r>
      <w:r w:rsidRPr="00261058">
        <w:rPr>
          <w:rFonts w:ascii="Times New Roman" w:hAnsi="Times New Roman" w:cs="Times New Roman"/>
          <w:sz w:val="24"/>
          <w:szCs w:val="24"/>
        </w:rPr>
        <w:t xml:space="preserve"> № </w:t>
      </w:r>
      <w:r w:rsidR="00E50182">
        <w:rPr>
          <w:rFonts w:ascii="Times New Roman" w:hAnsi="Times New Roman" w:cs="Times New Roman"/>
          <w:sz w:val="24"/>
          <w:szCs w:val="24"/>
        </w:rPr>
        <w:t>1</w:t>
      </w:r>
      <w:r w:rsidRPr="00261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2F019" w14:textId="77777777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8959E" w14:textId="77777777" w:rsidR="00261058" w:rsidRDefault="00261058" w:rsidP="0014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FB849" w14:textId="77777777" w:rsidR="00261058" w:rsidRDefault="00261058" w:rsidP="0014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1C4A7" w14:textId="4B60865F" w:rsidR="00142323" w:rsidRPr="00142323" w:rsidRDefault="00142323" w:rsidP="0014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23">
        <w:rPr>
          <w:rFonts w:ascii="Times New Roman" w:hAnsi="Times New Roman" w:cs="Times New Roman"/>
          <w:b/>
          <w:sz w:val="28"/>
          <w:szCs w:val="28"/>
        </w:rPr>
        <w:t xml:space="preserve">МУНИЦИПАЛЬНЫЙ ПРАВОВОЙ АКТ </w:t>
      </w:r>
    </w:p>
    <w:p w14:paraId="5F5B1819" w14:textId="77777777" w:rsidR="009B2064" w:rsidRPr="00B57377" w:rsidRDefault="009B2064" w:rsidP="009B206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</w:p>
    <w:p w14:paraId="44B8586A" w14:textId="77777777" w:rsidR="009B2064" w:rsidRPr="00B57377" w:rsidRDefault="009B2064" w:rsidP="009B206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сельского поселения </w:t>
      </w:r>
      <w:proofErr w:type="spellStart"/>
      <w:r w:rsidRPr="00B5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ухинского</w:t>
      </w:r>
      <w:proofErr w:type="spellEnd"/>
      <w:r w:rsidRPr="00B5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Кочковского муниципального района Новосибирской области</w:t>
      </w:r>
    </w:p>
    <w:p w14:paraId="5837F667" w14:textId="77777777" w:rsidR="00142323" w:rsidRPr="00142323" w:rsidRDefault="00142323" w:rsidP="00142323">
      <w:pPr>
        <w:pStyle w:val="ac"/>
        <w:ind w:left="1099"/>
        <w:jc w:val="both"/>
        <w:rPr>
          <w:rFonts w:cs="Times New Roman"/>
          <w:sz w:val="28"/>
          <w:szCs w:val="28"/>
        </w:rPr>
      </w:pPr>
    </w:p>
    <w:p w14:paraId="75F4ACA6" w14:textId="77777777" w:rsidR="00142323" w:rsidRPr="00142323" w:rsidRDefault="00142323" w:rsidP="0014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05756" w14:textId="77777777" w:rsidR="00142323" w:rsidRPr="00E6695F" w:rsidRDefault="00142323" w:rsidP="00E66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323">
        <w:rPr>
          <w:rFonts w:ascii="Times New Roman" w:hAnsi="Times New Roman" w:cs="Times New Roman"/>
          <w:b/>
          <w:sz w:val="28"/>
          <w:szCs w:val="28"/>
        </w:rPr>
        <w:t xml:space="preserve">1.1. Статья </w:t>
      </w:r>
      <w:r w:rsidR="00F56D89">
        <w:rPr>
          <w:rFonts w:ascii="Times New Roman" w:hAnsi="Times New Roman" w:cs="Times New Roman"/>
          <w:b/>
          <w:sz w:val="28"/>
          <w:szCs w:val="28"/>
        </w:rPr>
        <w:t>18</w:t>
      </w:r>
      <w:r w:rsidRPr="001423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695F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142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7361F9" w14:textId="4F890C14" w:rsidR="00142323" w:rsidRPr="00142323" w:rsidRDefault="00E6695F" w:rsidP="0014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часть 1</w:t>
      </w:r>
      <w:r w:rsidR="00261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r w:rsidR="00142323" w:rsidRPr="00142323">
        <w:rPr>
          <w:rFonts w:ascii="Times New Roman" w:hAnsi="Times New Roman" w:cs="Times New Roman"/>
          <w:sz w:val="28"/>
          <w:szCs w:val="28"/>
        </w:rPr>
        <w:t>ложить  в</w:t>
      </w:r>
      <w:proofErr w:type="gramEnd"/>
      <w:r w:rsidR="00142323" w:rsidRPr="00142323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14:paraId="27825E3B" w14:textId="77777777" w:rsidR="00902E8F" w:rsidRPr="00F56D89" w:rsidRDefault="00902E8F" w:rsidP="00902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D89">
        <w:rPr>
          <w:rFonts w:ascii="Times New Roman" w:eastAsia="Calibri" w:hAnsi="Times New Roman" w:cs="Times New Roman"/>
          <w:sz w:val="28"/>
          <w:szCs w:val="28"/>
        </w:rPr>
        <w:t xml:space="preserve">«1. </w:t>
      </w:r>
      <w:r w:rsidR="00F56D89" w:rsidRPr="00F56D89">
        <w:rPr>
          <w:rFonts w:ascii="Times New Roman" w:hAnsi="Times New Roman" w:cs="Times New Roman"/>
          <w:sz w:val="28"/>
          <w:szCs w:val="28"/>
        </w:rPr>
        <w:t>Совет депутатов состоит из 7 депутатов, избираемых на муниципальных выборах на основе всеобщего, равного и прямого избирательного права при тайном голосовании.</w:t>
      </w:r>
      <w:r w:rsidRPr="00F56D89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4F65CFEE" w14:textId="77777777" w:rsidR="00142323" w:rsidRPr="00142323" w:rsidRDefault="00142323" w:rsidP="00902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6B6C7" w14:textId="77777777" w:rsidR="005F4148" w:rsidRPr="00CE653A" w:rsidRDefault="005F4148" w:rsidP="005F4148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right"/>
        <w:rPr>
          <w:color w:val="000000" w:themeColor="text1"/>
          <w:spacing w:val="-6"/>
          <w:sz w:val="28"/>
          <w:szCs w:val="28"/>
        </w:rPr>
      </w:pPr>
    </w:p>
    <w:sectPr w:rsidR="005F4148" w:rsidRPr="00CE653A" w:rsidSect="00750FE0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44F1" w14:textId="77777777" w:rsidR="00330622" w:rsidRDefault="00330622" w:rsidP="000775D0">
      <w:pPr>
        <w:spacing w:after="0" w:line="240" w:lineRule="auto"/>
      </w:pPr>
      <w:r>
        <w:separator/>
      </w:r>
    </w:p>
  </w:endnote>
  <w:endnote w:type="continuationSeparator" w:id="0">
    <w:p w14:paraId="42C56223" w14:textId="77777777" w:rsidR="00330622" w:rsidRDefault="00330622" w:rsidP="0007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58BA" w14:textId="77777777" w:rsidR="00330622" w:rsidRDefault="00330622" w:rsidP="000775D0">
      <w:pPr>
        <w:spacing w:after="0" w:line="240" w:lineRule="auto"/>
      </w:pPr>
      <w:r>
        <w:separator/>
      </w:r>
    </w:p>
  </w:footnote>
  <w:footnote w:type="continuationSeparator" w:id="0">
    <w:p w14:paraId="72384E16" w14:textId="77777777" w:rsidR="00330622" w:rsidRDefault="00330622" w:rsidP="00077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 w15:restartNumberingAfterBreak="0">
    <w:nsid w:val="0EB01D04"/>
    <w:multiLevelType w:val="hybridMultilevel"/>
    <w:tmpl w:val="2BDE42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A77D3E"/>
    <w:multiLevelType w:val="hybridMultilevel"/>
    <w:tmpl w:val="4FE0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D768F"/>
    <w:multiLevelType w:val="hybridMultilevel"/>
    <w:tmpl w:val="22601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DB0"/>
    <w:multiLevelType w:val="hybridMultilevel"/>
    <w:tmpl w:val="598A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4361"/>
    <w:multiLevelType w:val="hybridMultilevel"/>
    <w:tmpl w:val="D24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D2EFC"/>
    <w:multiLevelType w:val="hybridMultilevel"/>
    <w:tmpl w:val="7764D228"/>
    <w:lvl w:ilvl="0" w:tplc="0A1E8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8C6648"/>
    <w:multiLevelType w:val="hybridMultilevel"/>
    <w:tmpl w:val="0DA6D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915FE"/>
    <w:multiLevelType w:val="hybridMultilevel"/>
    <w:tmpl w:val="E498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5A"/>
    <w:rsid w:val="00043B1B"/>
    <w:rsid w:val="00047F2A"/>
    <w:rsid w:val="00057063"/>
    <w:rsid w:val="000775D0"/>
    <w:rsid w:val="0008578B"/>
    <w:rsid w:val="000A2B04"/>
    <w:rsid w:val="000A485B"/>
    <w:rsid w:val="000A656E"/>
    <w:rsid w:val="000A738D"/>
    <w:rsid w:val="000F03DF"/>
    <w:rsid w:val="000F5B13"/>
    <w:rsid w:val="001256E9"/>
    <w:rsid w:val="00142323"/>
    <w:rsid w:val="00153D15"/>
    <w:rsid w:val="00177EC3"/>
    <w:rsid w:val="001927A3"/>
    <w:rsid w:val="001A7AE0"/>
    <w:rsid w:val="001B361D"/>
    <w:rsid w:val="001B6A5D"/>
    <w:rsid w:val="001C4016"/>
    <w:rsid w:val="001C6219"/>
    <w:rsid w:val="001C7C30"/>
    <w:rsid w:val="001E29CE"/>
    <w:rsid w:val="001E51D1"/>
    <w:rsid w:val="00204687"/>
    <w:rsid w:val="00224D80"/>
    <w:rsid w:val="00226DAC"/>
    <w:rsid w:val="00240352"/>
    <w:rsid w:val="002546C2"/>
    <w:rsid w:val="00256407"/>
    <w:rsid w:val="00261058"/>
    <w:rsid w:val="00272D33"/>
    <w:rsid w:val="002A2509"/>
    <w:rsid w:val="002B6E8C"/>
    <w:rsid w:val="002D0AE5"/>
    <w:rsid w:val="002D26BC"/>
    <w:rsid w:val="002E0E71"/>
    <w:rsid w:val="002E251E"/>
    <w:rsid w:val="002F72C6"/>
    <w:rsid w:val="00315B31"/>
    <w:rsid w:val="003167BA"/>
    <w:rsid w:val="00330622"/>
    <w:rsid w:val="0033164F"/>
    <w:rsid w:val="00334588"/>
    <w:rsid w:val="0035696B"/>
    <w:rsid w:val="003A77B2"/>
    <w:rsid w:val="003C3FF2"/>
    <w:rsid w:val="003F7859"/>
    <w:rsid w:val="004015BD"/>
    <w:rsid w:val="00404443"/>
    <w:rsid w:val="00426094"/>
    <w:rsid w:val="00426648"/>
    <w:rsid w:val="004306B8"/>
    <w:rsid w:val="00446593"/>
    <w:rsid w:val="00453F92"/>
    <w:rsid w:val="00462E73"/>
    <w:rsid w:val="00465BD7"/>
    <w:rsid w:val="00466F38"/>
    <w:rsid w:val="0047497B"/>
    <w:rsid w:val="00495536"/>
    <w:rsid w:val="00496CC2"/>
    <w:rsid w:val="004A4AE2"/>
    <w:rsid w:val="004A535C"/>
    <w:rsid w:val="004A769D"/>
    <w:rsid w:val="004B283F"/>
    <w:rsid w:val="004B63B1"/>
    <w:rsid w:val="004B6936"/>
    <w:rsid w:val="004E69FB"/>
    <w:rsid w:val="004F161F"/>
    <w:rsid w:val="004F3788"/>
    <w:rsid w:val="00504CD2"/>
    <w:rsid w:val="005072CE"/>
    <w:rsid w:val="0054038A"/>
    <w:rsid w:val="00560BBB"/>
    <w:rsid w:val="00580038"/>
    <w:rsid w:val="00590B07"/>
    <w:rsid w:val="00590D51"/>
    <w:rsid w:val="005A6334"/>
    <w:rsid w:val="005B6BD2"/>
    <w:rsid w:val="005E2BB2"/>
    <w:rsid w:val="005F4148"/>
    <w:rsid w:val="0060350A"/>
    <w:rsid w:val="006277E4"/>
    <w:rsid w:val="0063481B"/>
    <w:rsid w:val="00660A7E"/>
    <w:rsid w:val="006D2A01"/>
    <w:rsid w:val="006D4431"/>
    <w:rsid w:val="006D6EE7"/>
    <w:rsid w:val="007172D6"/>
    <w:rsid w:val="00724165"/>
    <w:rsid w:val="00725CB3"/>
    <w:rsid w:val="00732D81"/>
    <w:rsid w:val="0074059F"/>
    <w:rsid w:val="00742698"/>
    <w:rsid w:val="0074534D"/>
    <w:rsid w:val="00750FE0"/>
    <w:rsid w:val="0078349C"/>
    <w:rsid w:val="007A121B"/>
    <w:rsid w:val="007A1EB1"/>
    <w:rsid w:val="007A56D5"/>
    <w:rsid w:val="007B1690"/>
    <w:rsid w:val="007B6F71"/>
    <w:rsid w:val="007C31BD"/>
    <w:rsid w:val="007D403D"/>
    <w:rsid w:val="007D7C5B"/>
    <w:rsid w:val="007E30A6"/>
    <w:rsid w:val="007E74BF"/>
    <w:rsid w:val="00813186"/>
    <w:rsid w:val="008160AC"/>
    <w:rsid w:val="00825A9C"/>
    <w:rsid w:val="00831AA4"/>
    <w:rsid w:val="0084370E"/>
    <w:rsid w:val="008503FA"/>
    <w:rsid w:val="00863DDD"/>
    <w:rsid w:val="00873F98"/>
    <w:rsid w:val="008822C7"/>
    <w:rsid w:val="0088353C"/>
    <w:rsid w:val="008A4148"/>
    <w:rsid w:val="008B4354"/>
    <w:rsid w:val="008B7EE6"/>
    <w:rsid w:val="008D4428"/>
    <w:rsid w:val="008D5383"/>
    <w:rsid w:val="008E2BC6"/>
    <w:rsid w:val="008F3BA2"/>
    <w:rsid w:val="00902E8F"/>
    <w:rsid w:val="00921263"/>
    <w:rsid w:val="00921DD2"/>
    <w:rsid w:val="009234C7"/>
    <w:rsid w:val="00925BA5"/>
    <w:rsid w:val="00932803"/>
    <w:rsid w:val="00934ABE"/>
    <w:rsid w:val="009356FC"/>
    <w:rsid w:val="00935DAB"/>
    <w:rsid w:val="00940E67"/>
    <w:rsid w:val="00941611"/>
    <w:rsid w:val="00941704"/>
    <w:rsid w:val="00954EB8"/>
    <w:rsid w:val="00961A7A"/>
    <w:rsid w:val="0098197B"/>
    <w:rsid w:val="00984C6F"/>
    <w:rsid w:val="00995F80"/>
    <w:rsid w:val="009B2064"/>
    <w:rsid w:val="009C0E6A"/>
    <w:rsid w:val="009D144D"/>
    <w:rsid w:val="009E3D5B"/>
    <w:rsid w:val="009F15E3"/>
    <w:rsid w:val="009F3F6A"/>
    <w:rsid w:val="009F7542"/>
    <w:rsid w:val="00A12B98"/>
    <w:rsid w:val="00A256A6"/>
    <w:rsid w:val="00A4429E"/>
    <w:rsid w:val="00A6587D"/>
    <w:rsid w:val="00A727D4"/>
    <w:rsid w:val="00A73A61"/>
    <w:rsid w:val="00AB3C7B"/>
    <w:rsid w:val="00B114BA"/>
    <w:rsid w:val="00B1492F"/>
    <w:rsid w:val="00B42B02"/>
    <w:rsid w:val="00B57377"/>
    <w:rsid w:val="00B753BD"/>
    <w:rsid w:val="00B928DE"/>
    <w:rsid w:val="00B96E35"/>
    <w:rsid w:val="00BA78A8"/>
    <w:rsid w:val="00BC0AFD"/>
    <w:rsid w:val="00BC289B"/>
    <w:rsid w:val="00BD12CC"/>
    <w:rsid w:val="00BE71EC"/>
    <w:rsid w:val="00C115F1"/>
    <w:rsid w:val="00C1575A"/>
    <w:rsid w:val="00C33CAF"/>
    <w:rsid w:val="00C43806"/>
    <w:rsid w:val="00C456A2"/>
    <w:rsid w:val="00C46BF8"/>
    <w:rsid w:val="00C82E53"/>
    <w:rsid w:val="00C91ECC"/>
    <w:rsid w:val="00C93145"/>
    <w:rsid w:val="00C938F6"/>
    <w:rsid w:val="00CA4014"/>
    <w:rsid w:val="00CC2559"/>
    <w:rsid w:val="00CC43E2"/>
    <w:rsid w:val="00CC77B0"/>
    <w:rsid w:val="00CD3B39"/>
    <w:rsid w:val="00CD78FA"/>
    <w:rsid w:val="00CE0460"/>
    <w:rsid w:val="00CE44A4"/>
    <w:rsid w:val="00CE5816"/>
    <w:rsid w:val="00D00BA1"/>
    <w:rsid w:val="00D079E9"/>
    <w:rsid w:val="00D15AF7"/>
    <w:rsid w:val="00D16C23"/>
    <w:rsid w:val="00D31241"/>
    <w:rsid w:val="00D37BC2"/>
    <w:rsid w:val="00D43C88"/>
    <w:rsid w:val="00D541C1"/>
    <w:rsid w:val="00D662B3"/>
    <w:rsid w:val="00DA6813"/>
    <w:rsid w:val="00DB2B57"/>
    <w:rsid w:val="00DB67D3"/>
    <w:rsid w:val="00DB7677"/>
    <w:rsid w:val="00DD646E"/>
    <w:rsid w:val="00E17BFA"/>
    <w:rsid w:val="00E22F85"/>
    <w:rsid w:val="00E50182"/>
    <w:rsid w:val="00E60336"/>
    <w:rsid w:val="00E60E3A"/>
    <w:rsid w:val="00E631EE"/>
    <w:rsid w:val="00E6695F"/>
    <w:rsid w:val="00E74600"/>
    <w:rsid w:val="00E91EED"/>
    <w:rsid w:val="00EA4DAB"/>
    <w:rsid w:val="00EA5AFA"/>
    <w:rsid w:val="00EC7FE9"/>
    <w:rsid w:val="00ED26F1"/>
    <w:rsid w:val="00EE0BE6"/>
    <w:rsid w:val="00F235F8"/>
    <w:rsid w:val="00F24EEC"/>
    <w:rsid w:val="00F305CC"/>
    <w:rsid w:val="00F310FA"/>
    <w:rsid w:val="00F56D89"/>
    <w:rsid w:val="00F8338C"/>
    <w:rsid w:val="00F8410A"/>
    <w:rsid w:val="00F91CD1"/>
    <w:rsid w:val="00F944DA"/>
    <w:rsid w:val="00FB359A"/>
    <w:rsid w:val="00FC459E"/>
    <w:rsid w:val="00FC7B0F"/>
    <w:rsid w:val="00FD60D9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69AE"/>
  <w15:docId w15:val="{FF31D6A8-3780-4331-B134-97CFCF3E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75A"/>
    <w:pPr>
      <w:spacing w:after="160" w:line="25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pPr>
      <w:spacing w:after="0" w:line="240" w:lineRule="auto"/>
    </w:pPr>
    <w:rPr>
      <w:rFonts w:ascii="Times New Roman" w:eastAsia="Calibri" w:hAnsi="Times New Roman"/>
      <w:b/>
      <w:bCs/>
      <w:smallCaps/>
      <w:color w:val="04617B" w:themeColor="text2"/>
      <w:spacing w:val="10"/>
      <w:sz w:val="18"/>
      <w:szCs w:val="18"/>
      <w:lang w:eastAsia="ru-RU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List Paragraph"/>
    <w:aliases w:val="Варианты ответов,List Paragraph1,List Paragraph,Текст с номером,ПАРАГРАФ,Список нумерованный цифры,Table-Normal,RSHB_Table-Normal,Bullet List,FooterText,numbered,SL_Абзац списка,Нумерованый список,СпБезКС,lp1,1,Абзац списка11"/>
    <w:basedOn w:val="a"/>
    <w:link w:val="ad"/>
    <w:uiPriority w:val="34"/>
    <w:qFormat/>
    <w:rsid w:val="00C46BF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BF8"/>
    <w:pPr>
      <w:spacing w:after="0" w:line="240" w:lineRule="auto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0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2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4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C1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575A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NoSpacingChar">
    <w:name w:val="No Spacing Char"/>
    <w:basedOn w:val="a0"/>
    <w:link w:val="11"/>
    <w:locked/>
    <w:rsid w:val="001C7C30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1C7C30"/>
    <w:rPr>
      <w:rFonts w:ascii="Calibri" w:eastAsia="Times New Roman" w:hAnsi="Calibri" w:cs="Times New Roman"/>
      <w:lang w:eastAsia="ru-RU"/>
    </w:rPr>
  </w:style>
  <w:style w:type="paragraph" w:styleId="af8">
    <w:name w:val="Normal (Web)"/>
    <w:aliases w:val="Body Text,Обычный (Web),Знак Знак2,Знак,Знак1 Знак,Основной текст1, Знак Знак2, Знак"/>
    <w:link w:val="af9"/>
    <w:uiPriority w:val="1"/>
    <w:unhideWhenUsed/>
    <w:qFormat/>
    <w:rsid w:val="00CE0460"/>
    <w:pPr>
      <w:tabs>
        <w:tab w:val="center" w:pos="4677"/>
        <w:tab w:val="right" w:pos="9355"/>
      </w:tabs>
      <w:contextualSpacing/>
    </w:pPr>
    <w:rPr>
      <w:rFonts w:eastAsiaTheme="minorHAnsi"/>
      <w:sz w:val="22"/>
      <w:szCs w:val="22"/>
      <w:lang w:val="ru-RU" w:bidi="ar-SA"/>
    </w:rPr>
  </w:style>
  <w:style w:type="paragraph" w:customStyle="1" w:styleId="Pa3">
    <w:name w:val="Pa3"/>
    <w:next w:val="a"/>
    <w:uiPriority w:val="99"/>
    <w:qFormat/>
    <w:rsid w:val="00CE0460"/>
    <w:pPr>
      <w:autoSpaceDE w:val="0"/>
      <w:autoSpaceDN w:val="0"/>
      <w:adjustRightInd w:val="0"/>
      <w:spacing w:line="221" w:lineRule="atLeast"/>
      <w:contextualSpacing/>
    </w:pPr>
    <w:rPr>
      <w:rFonts w:ascii="OctavaC" w:hAnsi="OctavaC" w:cs="Times New Roman"/>
      <w:sz w:val="24"/>
      <w:szCs w:val="24"/>
      <w:lang w:val="ru-RU" w:bidi="ar-SA"/>
    </w:rPr>
  </w:style>
  <w:style w:type="paragraph" w:customStyle="1" w:styleId="12">
    <w:name w:val="Абзац списка1"/>
    <w:qFormat/>
    <w:rsid w:val="00CE0460"/>
    <w:pPr>
      <w:ind w:left="720"/>
      <w:contextualSpacing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F310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afa">
    <w:name w:val="Основной текст Знак"/>
    <w:basedOn w:val="a0"/>
    <w:link w:val="afb"/>
    <w:locked/>
    <w:rsid w:val="007E74BF"/>
    <w:rPr>
      <w:sz w:val="28"/>
    </w:rPr>
  </w:style>
  <w:style w:type="paragraph" w:styleId="afb">
    <w:name w:val="Body Text"/>
    <w:basedOn w:val="a"/>
    <w:link w:val="afa"/>
    <w:semiHidden/>
    <w:unhideWhenUsed/>
    <w:rsid w:val="007E74BF"/>
    <w:pPr>
      <w:spacing w:after="0" w:line="240" w:lineRule="auto"/>
      <w:jc w:val="both"/>
    </w:pPr>
    <w:rPr>
      <w:rFonts w:eastAsia="Calibri"/>
      <w:sz w:val="28"/>
      <w:szCs w:val="20"/>
      <w:lang w:val="en-US" w:bidi="en-US"/>
    </w:rPr>
  </w:style>
  <w:style w:type="character" w:customStyle="1" w:styleId="13">
    <w:name w:val="Основной текст Знак1"/>
    <w:basedOn w:val="a0"/>
    <w:uiPriority w:val="99"/>
    <w:semiHidden/>
    <w:rsid w:val="007E74BF"/>
    <w:rPr>
      <w:rFonts w:eastAsiaTheme="minorHAnsi"/>
      <w:sz w:val="22"/>
      <w:szCs w:val="22"/>
      <w:lang w:val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D00B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00BA1"/>
    <w:rPr>
      <w:rFonts w:eastAsiaTheme="minorHAnsi"/>
      <w:sz w:val="22"/>
      <w:szCs w:val="22"/>
      <w:lang w:val="ru-RU" w:bidi="ar-SA"/>
    </w:rPr>
  </w:style>
  <w:style w:type="paragraph" w:styleId="afc">
    <w:name w:val="footnote text"/>
    <w:basedOn w:val="a"/>
    <w:link w:val="afd"/>
    <w:semiHidden/>
    <w:unhideWhenUsed/>
    <w:rsid w:val="0007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0775D0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Pa12">
    <w:name w:val="Pa12"/>
    <w:basedOn w:val="a"/>
    <w:next w:val="a"/>
    <w:uiPriority w:val="99"/>
    <w:rsid w:val="000775D0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0775D0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0775D0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</w:rPr>
  </w:style>
  <w:style w:type="paragraph" w:customStyle="1" w:styleId="Default">
    <w:name w:val="Default"/>
    <w:rsid w:val="000775D0"/>
    <w:pPr>
      <w:autoSpaceDE w:val="0"/>
      <w:autoSpaceDN w:val="0"/>
      <w:adjustRightInd w:val="0"/>
    </w:pPr>
    <w:rPr>
      <w:rFonts w:ascii="OctavaC" w:hAnsi="OctavaC" w:cs="OctavaC"/>
      <w:color w:val="000000"/>
      <w:sz w:val="24"/>
      <w:szCs w:val="24"/>
      <w:lang w:val="ru-RU" w:bidi="ar-SA"/>
    </w:rPr>
  </w:style>
  <w:style w:type="paragraph" w:customStyle="1" w:styleId="Pa0">
    <w:name w:val="Pa0"/>
    <w:basedOn w:val="Default"/>
    <w:next w:val="Default"/>
    <w:uiPriority w:val="99"/>
    <w:rsid w:val="000775D0"/>
    <w:pPr>
      <w:spacing w:line="221" w:lineRule="atLeast"/>
    </w:pPr>
    <w:rPr>
      <w:rFonts w:cs="Times New Roman"/>
      <w:color w:val="auto"/>
    </w:rPr>
  </w:style>
  <w:style w:type="character" w:styleId="afe">
    <w:name w:val="footnote reference"/>
    <w:uiPriority w:val="99"/>
    <w:semiHidden/>
    <w:unhideWhenUsed/>
    <w:rsid w:val="000775D0"/>
    <w:rPr>
      <w:vertAlign w:val="superscript"/>
    </w:rPr>
  </w:style>
  <w:style w:type="paragraph" w:styleId="aff">
    <w:name w:val="Body Text Indent"/>
    <w:basedOn w:val="a"/>
    <w:link w:val="aff0"/>
    <w:uiPriority w:val="99"/>
    <w:semiHidden/>
    <w:unhideWhenUsed/>
    <w:rsid w:val="003A77B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A77B2"/>
    <w:rPr>
      <w:rFonts w:eastAsiaTheme="minorHAnsi"/>
      <w:sz w:val="22"/>
      <w:szCs w:val="22"/>
      <w:lang w:val="ru-RU" w:bidi="ar-SA"/>
    </w:rPr>
  </w:style>
  <w:style w:type="paragraph" w:customStyle="1" w:styleId="ConsPlusNormal">
    <w:name w:val="ConsPlusNormal"/>
    <w:rsid w:val="003A77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5E2BB2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9">
    <w:name w:val="Обычный (Интернет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8"/>
    <w:locked/>
    <w:rsid w:val="008822C7"/>
    <w:rPr>
      <w:rFonts w:eastAsiaTheme="minorHAnsi"/>
      <w:sz w:val="22"/>
      <w:szCs w:val="22"/>
      <w:lang w:val="ru-RU" w:bidi="ar-SA"/>
    </w:rPr>
  </w:style>
  <w:style w:type="paragraph" w:customStyle="1" w:styleId="ConsPlusTitle">
    <w:name w:val="ConsPlusTitle"/>
    <w:rsid w:val="000F5B13"/>
    <w:pPr>
      <w:widowControl w:val="0"/>
      <w:snapToGrid w:val="0"/>
    </w:pPr>
    <w:rPr>
      <w:rFonts w:ascii="Times New Roman" w:eastAsia="Times New Roman" w:hAnsi="Times New Roman" w:cs="Times New Roman"/>
      <w:b/>
      <w:sz w:val="28"/>
      <w:lang w:val="ru-RU" w:eastAsia="ru-RU" w:bidi="ar-SA"/>
    </w:rPr>
  </w:style>
  <w:style w:type="character" w:customStyle="1" w:styleId="ad">
    <w:name w:val="Абзац списка Знак"/>
    <w:aliases w:val="Варианты ответов Знак,List Paragraph1 Знак,List Paragraph Знак,Текст с номером Знак,ПАРАГРАФ Знак,Список нумерованный цифры Знак,Table-Normal Знак,RSHB_Table-Normal Знак,Bullet List Знак,FooterText Знак,numbered Знак,СпБезКС Знак"/>
    <w:link w:val="ac"/>
    <w:uiPriority w:val="34"/>
    <w:locked/>
    <w:rsid w:val="000F5B13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Pa16">
    <w:name w:val="Pa16"/>
    <w:basedOn w:val="a"/>
    <w:next w:val="a"/>
    <w:uiPriority w:val="99"/>
    <w:rsid w:val="005F4148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5F4148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1E45-5ED5-4209-B719-23B1E3E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3</cp:revision>
  <cp:lastPrinted>2025-03-11T05:31:00Z</cp:lastPrinted>
  <dcterms:created xsi:type="dcterms:W3CDTF">2019-09-26T07:30:00Z</dcterms:created>
  <dcterms:modified xsi:type="dcterms:W3CDTF">2025-03-11T05:32:00Z</dcterms:modified>
</cp:coreProperties>
</file>